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1E" w:rsidRDefault="00222F1E" w:rsidP="0084758A"/>
    <w:p w:rsidR="0084758A" w:rsidRDefault="0084758A" w:rsidP="0084758A">
      <w:r>
        <w:rPr>
          <w:rFonts w:hint="eastAsia"/>
        </w:rPr>
        <w:t>【別記様式１】</w:t>
      </w:r>
    </w:p>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02"/>
      </w:tblGrid>
      <w:tr w:rsidR="0084758A" w:rsidTr="00E2746D">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1A721E">
              <w:rPr>
                <w:rFonts w:hint="eastAsia"/>
                <w:spacing w:val="70"/>
                <w:kern w:val="0"/>
                <w:fitText w:val="4410" w:id="1109672448"/>
              </w:rPr>
              <w:t>基本協定参加資格確認申請</w:t>
            </w:r>
            <w:r w:rsidRPr="001A721E">
              <w:rPr>
                <w:rFonts w:hint="eastAsia"/>
                <w:kern w:val="0"/>
                <w:fitText w:val="4410" w:id="1109672448"/>
              </w:rPr>
              <w:t>書</w:t>
            </w:r>
          </w:p>
          <w:p w:rsidR="0084758A" w:rsidRDefault="0084758A" w:rsidP="0084758A"/>
          <w:p w:rsidR="0084758A" w:rsidRDefault="001A721E"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6A2738">
              <w:rPr>
                <w:rFonts w:hint="eastAsia"/>
              </w:rPr>
              <w:t>鈴木　祥弘</w:t>
            </w:r>
            <w:r>
              <w:rPr>
                <w:rFonts w:hint="eastAsia"/>
              </w:rPr>
              <w:t xml:space="preserve">　殿</w:t>
            </w:r>
          </w:p>
          <w:p w:rsidR="00CB40AF" w:rsidRDefault="00CB40AF" w:rsidP="0084758A"/>
          <w:p w:rsidR="00CB40AF" w:rsidRDefault="00CB40AF" w:rsidP="0055529D">
            <w:pPr>
              <w:ind w:firstLineChars="400" w:firstLine="4200"/>
              <w:rPr>
                <w:kern w:val="0"/>
              </w:rPr>
            </w:pPr>
            <w:r w:rsidRPr="001A721E">
              <w:rPr>
                <w:rFonts w:hint="eastAsia"/>
                <w:spacing w:val="420"/>
                <w:kern w:val="0"/>
                <w:fitText w:val="1260" w:id="1109672962"/>
              </w:rPr>
              <w:t>住</w:t>
            </w:r>
            <w:r w:rsidRPr="001A721E">
              <w:rPr>
                <w:rFonts w:hint="eastAsia"/>
                <w:kern w:val="0"/>
                <w:fitText w:val="1260" w:id="1109672962"/>
              </w:rPr>
              <w:t>所</w:t>
            </w:r>
          </w:p>
          <w:p w:rsidR="00222F1E" w:rsidRDefault="00222F1E" w:rsidP="00222F1E">
            <w:pPr>
              <w:ind w:firstLineChars="400" w:firstLine="840"/>
              <w:rPr>
                <w:kern w:val="0"/>
              </w:rPr>
            </w:pPr>
            <w:r>
              <w:rPr>
                <w:rFonts w:hint="eastAsia"/>
                <w:kern w:val="0"/>
              </w:rPr>
              <w:t xml:space="preserve">　　　　　　　　　　　　　　　　</w:t>
            </w:r>
            <w:r w:rsidRPr="001A721E">
              <w:rPr>
                <w:rFonts w:hint="eastAsia"/>
                <w:spacing w:val="157"/>
                <w:kern w:val="0"/>
                <w:fitText w:val="1260" w:id="1110062848"/>
              </w:rPr>
              <w:t>会社</w:t>
            </w:r>
            <w:r w:rsidRPr="001A721E">
              <w:rPr>
                <w:rFonts w:hint="eastAsia"/>
                <w:spacing w:val="1"/>
                <w:kern w:val="0"/>
                <w:fitText w:val="1260" w:id="1110062848"/>
              </w:rPr>
              <w:t>名</w:t>
            </w:r>
            <w:r w:rsidR="005C17A8">
              <w:rPr>
                <w:rFonts w:hint="eastAsia"/>
                <w:kern w:val="0"/>
              </w:rPr>
              <w:t xml:space="preserve">　（株）○○コンサルタント</w:t>
            </w:r>
          </w:p>
          <w:p w:rsidR="00FF10D3" w:rsidRPr="00CB40AF" w:rsidRDefault="00FF10D3" w:rsidP="0055529D">
            <w:pPr>
              <w:ind w:firstLineChars="1600" w:firstLine="4192"/>
            </w:pPr>
            <w:r w:rsidRPr="001A721E">
              <w:rPr>
                <w:rFonts w:hint="eastAsia"/>
                <w:spacing w:val="26"/>
                <w:kern w:val="0"/>
                <w:fitText w:val="1260" w:id="1109673216"/>
              </w:rPr>
              <w:t>代表者氏</w:t>
            </w:r>
            <w:r w:rsidRPr="001A721E">
              <w:rPr>
                <w:rFonts w:hint="eastAsia"/>
                <w:spacing w:val="1"/>
                <w:kern w:val="0"/>
                <w:fitText w:val="1260" w:id="1109673216"/>
              </w:rPr>
              <w:t>名</w:t>
            </w:r>
          </w:p>
          <w:p w:rsidR="00CB40AF" w:rsidRPr="00CB40AF" w:rsidRDefault="00CB40AF" w:rsidP="0055529D">
            <w:pPr>
              <w:ind w:firstLineChars="2000" w:firstLine="10480"/>
            </w:pPr>
            <w:r w:rsidRPr="001A721E">
              <w:rPr>
                <w:rFonts w:hint="eastAsia"/>
                <w:spacing w:val="157"/>
                <w:kern w:val="0"/>
                <w:fitText w:val="1260" w:id="1109673216"/>
              </w:rPr>
              <w:t>者氏</w:t>
            </w:r>
            <w:r w:rsidRPr="001A721E">
              <w:rPr>
                <w:rFonts w:hint="eastAsia"/>
                <w:spacing w:val="1"/>
                <w:kern w:val="0"/>
                <w:fitText w:val="1260" w:id="1109673216"/>
              </w:rPr>
              <w:t>名</w:t>
            </w:r>
          </w:p>
          <w:p w:rsidR="00CB40AF" w:rsidRDefault="00CB40AF" w:rsidP="0084758A">
            <w:r>
              <w:rPr>
                <w:rFonts w:hint="eastAsia"/>
              </w:rPr>
              <w:t xml:space="preserve">　</w:t>
            </w:r>
            <w:r w:rsidR="001A721E">
              <w:rPr>
                <w:rFonts w:hint="eastAsia"/>
              </w:rPr>
              <w:t>令和２</w:t>
            </w:r>
            <w:r w:rsidRPr="000521AA">
              <w:rPr>
                <w:rFonts w:hint="eastAsia"/>
              </w:rPr>
              <w:t>年２月</w:t>
            </w:r>
            <w:r w:rsidR="00560757">
              <w:rPr>
                <w:rFonts w:hint="eastAsia"/>
              </w:rPr>
              <w:t>１２</w:t>
            </w:r>
            <w:r w:rsidRPr="000521AA">
              <w:rPr>
                <w:rFonts w:hint="eastAsia"/>
              </w:rPr>
              <w:t>日</w:t>
            </w:r>
            <w:r>
              <w:rPr>
                <w:rFonts w:hint="eastAsia"/>
              </w:rPr>
              <w:t>付けで募集のありました「災害応急対策活動等に関する</w:t>
            </w:r>
            <w:r w:rsidR="00222F1E">
              <w:rPr>
                <w:rFonts w:hint="eastAsia"/>
              </w:rPr>
              <w:t>業務</w:t>
            </w:r>
            <w:r>
              <w:rPr>
                <w:rFonts w:hint="eastAsia"/>
              </w:rPr>
              <w:t>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bookmarkStart w:id="0" w:name="_GoBack"/>
            <w:bookmarkEnd w:id="0"/>
          </w:p>
          <w:p w:rsidR="00CB40AF" w:rsidRDefault="00CB40AF" w:rsidP="0084758A"/>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w:t>
            </w:r>
            <w:r w:rsidR="00222F1E">
              <w:rPr>
                <w:rFonts w:hint="eastAsia"/>
              </w:rPr>
              <w:t>業務</w:t>
            </w:r>
            <w:r w:rsidR="00EF1853">
              <w:rPr>
                <w:rFonts w:hint="eastAsia"/>
              </w:rPr>
              <w:t>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w:t>
            </w:r>
            <w:r w:rsidR="00222F1E">
              <w:rPr>
                <w:rFonts w:hint="eastAsia"/>
              </w:rPr>
              <w:t>活動の実施体制を記載した書面</w:t>
            </w:r>
          </w:p>
          <w:p w:rsidR="00EF1853" w:rsidRPr="00EF1853" w:rsidRDefault="005C17A8" w:rsidP="00CB40AF">
            <w:r>
              <w:rPr>
                <w:rFonts w:hint="eastAsia"/>
              </w:rPr>
              <w:t xml:space="preserve">　　４　基本協定締結説明書５．（１）⑤に定める希望業種を記載した書面</w:t>
            </w:r>
          </w:p>
          <w:p w:rsidR="00EF1853" w:rsidRPr="005C17A8" w:rsidRDefault="005C17A8" w:rsidP="00CB40AF">
            <w:r>
              <w:rPr>
                <w:rFonts w:hint="eastAsia"/>
              </w:rPr>
              <w:t xml:space="preserve">　　５　基本協定締結説明書５．（１）⑥一般競争（指名競争）参加資格認定通知書の写し</w:t>
            </w:r>
          </w:p>
          <w:p w:rsidR="00EF1853" w:rsidRDefault="00EF1853" w:rsidP="00CB40AF"/>
          <w:p w:rsidR="005C17A8" w:rsidRDefault="005C17A8" w:rsidP="00CB40AF"/>
          <w:p w:rsidR="00EF1853" w:rsidRDefault="00EF1853" w:rsidP="00CB40AF">
            <w:r>
              <w:rPr>
                <w:rFonts w:hint="eastAsia"/>
              </w:rPr>
              <w:t>問い合わせ先</w:t>
            </w:r>
          </w:p>
          <w:p w:rsidR="00EF1853" w:rsidRDefault="00EF1853" w:rsidP="00EF1853">
            <w:r>
              <w:rPr>
                <w:rFonts w:hint="eastAsia"/>
              </w:rPr>
              <w:t xml:space="preserve">　</w:t>
            </w:r>
            <w:r w:rsidRPr="003F54FE">
              <w:rPr>
                <w:rFonts w:hint="eastAsia"/>
                <w:spacing w:val="52"/>
                <w:kern w:val="0"/>
                <w:fitText w:val="840" w:id="1109676800"/>
              </w:rPr>
              <w:t>担当</w:t>
            </w:r>
            <w:r w:rsidRPr="003F54FE">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1A721E">
              <w:rPr>
                <w:rFonts w:hint="eastAsia"/>
                <w:spacing w:val="210"/>
                <w:kern w:val="0"/>
                <w:fitText w:val="840" w:id="1109676801"/>
              </w:rPr>
              <w:t>部</w:t>
            </w:r>
            <w:r w:rsidRPr="001A721E">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5C17A8">
            <w:r>
              <w:rPr>
                <w:rFonts w:hint="eastAsia"/>
              </w:rPr>
              <w:t xml:space="preserve">　　　　　　　　ＦＡＸ○○○○－○○－○○○○</w:t>
            </w:r>
          </w:p>
        </w:tc>
      </w:tr>
    </w:tbl>
    <w:p w:rsidR="0084758A" w:rsidRDefault="002711A0" w:rsidP="0084758A">
      <w:r>
        <w:rPr>
          <w:rFonts w:hint="eastAsia"/>
        </w:rPr>
        <w:lastRenderedPageBreak/>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E2746D">
        <w:trPr>
          <w:trHeight w:val="680"/>
        </w:trPr>
        <w:tc>
          <w:tcPr>
            <w:tcW w:w="534"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84" w:type="dxa"/>
            <w:tcBorders>
              <w:top w:val="single" w:sz="12" w:space="0" w:color="auto"/>
            </w:tcBorders>
            <w:vAlign w:val="center"/>
          </w:tcPr>
          <w:p w:rsidR="002711A0" w:rsidRDefault="00222F1E" w:rsidP="003046AC">
            <w:pPr>
              <w:jc w:val="center"/>
            </w:pPr>
            <w:r w:rsidRPr="001A721E">
              <w:rPr>
                <w:rFonts w:hint="eastAsia"/>
                <w:spacing w:val="157"/>
                <w:kern w:val="0"/>
                <w:fitText w:val="1260" w:id="1109678848"/>
              </w:rPr>
              <w:t>業務</w:t>
            </w:r>
            <w:r w:rsidR="002711A0" w:rsidRPr="001A721E">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560757">
              <w:rPr>
                <w:rFonts w:hint="eastAsia"/>
                <w:w w:val="60"/>
                <w:kern w:val="0"/>
                <w:fitText w:val="1260" w:id="1110067968"/>
              </w:rPr>
              <w:t>ＴＥＣＲＩＳ登録番号</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69"/>
              </w:rPr>
              <w:t>契約金</w:t>
            </w:r>
            <w:r w:rsidRPr="001A721E">
              <w:rPr>
                <w:rFonts w:hint="eastAsia"/>
                <w:kern w:val="0"/>
                <w:fitText w:val="1260" w:id="1110067969"/>
              </w:rPr>
              <w:t>額</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70"/>
              </w:rPr>
              <w:t>履行期</w:t>
            </w:r>
            <w:r w:rsidRPr="001A721E">
              <w:rPr>
                <w:rFonts w:hint="eastAsia"/>
                <w:kern w:val="0"/>
                <w:fitText w:val="1260" w:id="1110067970"/>
              </w:rPr>
              <w:t>間</w:t>
            </w:r>
          </w:p>
        </w:tc>
        <w:tc>
          <w:tcPr>
            <w:tcW w:w="6184" w:type="dxa"/>
            <w:tcBorders>
              <w:right w:val="single" w:sz="12" w:space="0" w:color="auto"/>
            </w:tcBorders>
            <w:vAlign w:val="center"/>
          </w:tcPr>
          <w:p w:rsidR="002711A0" w:rsidRDefault="003046AC" w:rsidP="00661FDC">
            <w:r>
              <w:rPr>
                <w:rFonts w:hint="eastAsia"/>
              </w:rPr>
              <w:t>平成　　年　　月　　日　～　平成　　年　　月　　日</w:t>
            </w:r>
          </w:p>
        </w:tc>
      </w:tr>
      <w:tr w:rsidR="002711A0" w:rsidTr="00E2746D">
        <w:trPr>
          <w:trHeight w:val="1812"/>
        </w:trPr>
        <w:tc>
          <w:tcPr>
            <w:tcW w:w="534"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84" w:type="dxa"/>
            <w:tcBorders>
              <w:bottom w:val="single" w:sz="12" w:space="0" w:color="auto"/>
            </w:tcBorders>
            <w:vAlign w:val="center"/>
          </w:tcPr>
          <w:p w:rsidR="002711A0" w:rsidRPr="002711A0" w:rsidRDefault="002711A0" w:rsidP="00661FDC"/>
        </w:tc>
        <w:tc>
          <w:tcPr>
            <w:tcW w:w="6184"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1C3462" w:rsidTr="00E2746D">
        <w:trPr>
          <w:trHeight w:val="720"/>
        </w:trPr>
        <w:tc>
          <w:tcPr>
            <w:tcW w:w="2093"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5"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E2746D">
        <w:trPr>
          <w:trHeight w:val="720"/>
        </w:trPr>
        <w:tc>
          <w:tcPr>
            <w:tcW w:w="2093" w:type="dxa"/>
            <w:tcBorders>
              <w:left w:val="single" w:sz="12" w:space="0" w:color="auto"/>
            </w:tcBorders>
            <w:vAlign w:val="center"/>
          </w:tcPr>
          <w:p w:rsidR="001C3462" w:rsidRDefault="001C3462" w:rsidP="001C3462">
            <w:pPr>
              <w:jc w:val="center"/>
            </w:pPr>
            <w:r w:rsidRPr="003F54FE">
              <w:rPr>
                <w:rFonts w:hint="eastAsia"/>
                <w:spacing w:val="52"/>
                <w:kern w:val="0"/>
                <w:fitText w:val="1470" w:id="1110069248"/>
              </w:rPr>
              <w:t>所属・役</w:t>
            </w:r>
            <w:r w:rsidRPr="003F54FE">
              <w:rPr>
                <w:rFonts w:hint="eastAsia"/>
                <w:spacing w:val="2"/>
                <w:kern w:val="0"/>
                <w:fitText w:val="1470" w:id="1110069248"/>
              </w:rPr>
              <w:t>職</w:t>
            </w:r>
          </w:p>
        </w:tc>
        <w:tc>
          <w:tcPr>
            <w:tcW w:w="6609" w:type="dxa"/>
            <w:gridSpan w:val="3"/>
            <w:tcBorders>
              <w:right w:val="single" w:sz="12" w:space="0" w:color="auto"/>
            </w:tcBorders>
            <w:vAlign w:val="center"/>
          </w:tcPr>
          <w:p w:rsidR="001C3462" w:rsidRDefault="001C3462" w:rsidP="001C3462"/>
        </w:tc>
      </w:tr>
      <w:tr w:rsidR="001C3462" w:rsidTr="00E2746D">
        <w:trPr>
          <w:trHeight w:val="2017"/>
        </w:trPr>
        <w:tc>
          <w:tcPr>
            <w:tcW w:w="2093" w:type="dxa"/>
            <w:tcBorders>
              <w:left w:val="single" w:sz="12" w:space="0" w:color="auto"/>
              <w:bottom w:val="single" w:sz="12" w:space="0" w:color="auto"/>
            </w:tcBorders>
            <w:vAlign w:val="center"/>
          </w:tcPr>
          <w:p w:rsidR="001C3462" w:rsidRDefault="001C3462" w:rsidP="001C3462">
            <w:pPr>
              <w:jc w:val="center"/>
            </w:pPr>
            <w:r w:rsidRPr="001A721E">
              <w:rPr>
                <w:rFonts w:hint="eastAsia"/>
                <w:spacing w:val="105"/>
                <w:kern w:val="0"/>
                <w:fitText w:val="1470" w:id="1110069249"/>
              </w:rPr>
              <w:t>保有資</w:t>
            </w:r>
            <w:r w:rsidRPr="001A721E">
              <w:rPr>
                <w:rFonts w:hint="eastAsia"/>
                <w:kern w:val="0"/>
                <w:fitText w:val="1470" w:id="1110069249"/>
              </w:rPr>
              <w:t>格</w:t>
            </w:r>
          </w:p>
        </w:tc>
        <w:tc>
          <w:tcPr>
            <w:tcW w:w="6609"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3F54FE">
              <w:rPr>
                <w:rFonts w:hint="eastAsia"/>
                <w:spacing w:val="52"/>
                <w:kern w:val="0"/>
                <w:fitText w:val="840" w:id="1110071040"/>
              </w:rPr>
              <w:t>技術</w:t>
            </w:r>
            <w:r w:rsidRPr="003F54FE">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3F54FE">
              <w:rPr>
                <w:rFonts w:hint="eastAsia"/>
                <w:spacing w:val="52"/>
                <w:kern w:val="0"/>
                <w:fitText w:val="840" w:id="1110071041"/>
              </w:rPr>
              <w:t>その</w:t>
            </w:r>
            <w:r w:rsidRPr="003F54FE">
              <w:rPr>
                <w:rFonts w:hint="eastAsia"/>
                <w:spacing w:val="1"/>
                <w:kern w:val="0"/>
                <w:fitText w:val="840" w:id="1110071041"/>
              </w:rPr>
              <w:t>他</w:t>
            </w:r>
            <w:r w:rsidR="00ED697F">
              <w:rPr>
                <w:rFonts w:hint="eastAsia"/>
              </w:rPr>
              <w:t>（　　　　　　　　　　　　　　　　　　　　　　　　）</w:t>
            </w:r>
          </w:p>
        </w:tc>
      </w:tr>
    </w:tbl>
    <w:p w:rsidR="00E2746D" w:rsidRDefault="00E2746D" w:rsidP="00ED697F"/>
    <w:p w:rsidR="00ED697F" w:rsidRDefault="00ED697F" w:rsidP="00ED697F">
      <w:r>
        <w:rPr>
          <w:rFonts w:hint="eastAsia"/>
        </w:rPr>
        <w:t>【別記様式４】</w:t>
      </w:r>
    </w:p>
    <w:p w:rsidR="00ED697F" w:rsidRPr="00661FDC" w:rsidRDefault="00ED697F" w:rsidP="00ED697F">
      <w:pPr>
        <w:jc w:val="center"/>
        <w:rPr>
          <w:sz w:val="32"/>
          <w:szCs w:val="32"/>
        </w:rPr>
      </w:pPr>
      <w:r w:rsidRPr="00ED697F">
        <w:rPr>
          <w:rFonts w:hint="eastAsia"/>
          <w:spacing w:val="133"/>
          <w:kern w:val="0"/>
          <w:sz w:val="32"/>
          <w:szCs w:val="32"/>
          <w:fitText w:val="3840" w:id="1110072832"/>
        </w:rPr>
        <w:t>活動の実施体</w:t>
      </w:r>
      <w:r w:rsidRPr="00ED697F">
        <w:rPr>
          <w:rFonts w:hint="eastAsia"/>
          <w:spacing w:val="2"/>
          <w:kern w:val="0"/>
          <w:sz w:val="32"/>
          <w:szCs w:val="32"/>
          <w:fitText w:val="3840" w:id="1110072832"/>
        </w:rPr>
        <w:t>制</w:t>
      </w:r>
    </w:p>
    <w:p w:rsidR="00ED697F" w:rsidRDefault="00ED697F" w:rsidP="00ED697F">
      <w:pPr>
        <w:ind w:firstLineChars="2600" w:firstLine="5460"/>
      </w:pPr>
      <w:r>
        <w:rPr>
          <w:rFonts w:hint="eastAsia"/>
        </w:rPr>
        <w:t>会社名：</w:t>
      </w:r>
    </w:p>
    <w:p w:rsidR="003046AC" w:rsidRPr="00ED697F" w:rsidRDefault="00760E3A" w:rsidP="003046AC">
      <w:r>
        <w:rPr>
          <w:rFonts w:hint="eastAsia"/>
        </w:rPr>
        <w:t>○本活動を総括的に管理する技術者</w:t>
      </w:r>
    </w:p>
    <w:tbl>
      <w:tblPr>
        <w:tblStyle w:val="a8"/>
        <w:tblW w:w="0" w:type="auto"/>
        <w:tblLook w:val="04A0" w:firstRow="1" w:lastRow="0" w:firstColumn="1" w:lastColumn="0" w:noHBand="0" w:noVBand="1"/>
      </w:tblPr>
      <w:tblGrid>
        <w:gridCol w:w="1740"/>
        <w:gridCol w:w="778"/>
        <w:gridCol w:w="1134"/>
        <w:gridCol w:w="1985"/>
        <w:gridCol w:w="3065"/>
      </w:tblGrid>
      <w:tr w:rsidR="00ED697F" w:rsidTr="00E2746D">
        <w:trPr>
          <w:trHeight w:val="850"/>
        </w:trPr>
        <w:tc>
          <w:tcPr>
            <w:tcW w:w="1740" w:type="dxa"/>
            <w:tcBorders>
              <w:top w:val="single" w:sz="12" w:space="0" w:color="auto"/>
              <w:left w:val="single" w:sz="12" w:space="0" w:color="auto"/>
            </w:tcBorders>
            <w:vAlign w:val="center"/>
          </w:tcPr>
          <w:p w:rsidR="00ED697F" w:rsidRDefault="00ED697F" w:rsidP="00760E3A">
            <w:pPr>
              <w:jc w:val="center"/>
            </w:pPr>
            <w:r>
              <w:rPr>
                <w:rFonts w:hint="eastAsia"/>
              </w:rPr>
              <w:t>技術者の氏名</w:t>
            </w:r>
          </w:p>
        </w:tc>
        <w:tc>
          <w:tcPr>
            <w:tcW w:w="1912" w:type="dxa"/>
            <w:gridSpan w:val="2"/>
            <w:tcBorders>
              <w:top w:val="single" w:sz="12" w:space="0" w:color="auto"/>
            </w:tcBorders>
            <w:vAlign w:val="center"/>
          </w:tcPr>
          <w:p w:rsidR="00ED697F" w:rsidRDefault="00760E3A" w:rsidP="00760E3A">
            <w:pPr>
              <w:jc w:val="center"/>
            </w:pPr>
            <w:r>
              <w:rPr>
                <w:rFonts w:hint="eastAsia"/>
              </w:rPr>
              <w:t>○　○　○　○</w:t>
            </w:r>
          </w:p>
        </w:tc>
        <w:tc>
          <w:tcPr>
            <w:tcW w:w="1985" w:type="dxa"/>
            <w:tcBorders>
              <w:top w:val="single" w:sz="12" w:space="0" w:color="auto"/>
            </w:tcBorders>
            <w:vAlign w:val="center"/>
          </w:tcPr>
          <w:p w:rsidR="00ED697F" w:rsidRDefault="00760E3A" w:rsidP="00760E3A">
            <w:pPr>
              <w:jc w:val="center"/>
            </w:pPr>
            <w:r>
              <w:rPr>
                <w:rFonts w:hint="eastAsia"/>
              </w:rPr>
              <w:t>在籍する本支店名</w:t>
            </w:r>
          </w:p>
        </w:tc>
        <w:tc>
          <w:tcPr>
            <w:tcW w:w="3065" w:type="dxa"/>
            <w:tcBorders>
              <w:top w:val="single" w:sz="12" w:space="0" w:color="auto"/>
              <w:right w:val="single" w:sz="12" w:space="0" w:color="auto"/>
            </w:tcBorders>
            <w:vAlign w:val="center"/>
          </w:tcPr>
          <w:p w:rsidR="00ED697F" w:rsidRDefault="00760E3A" w:rsidP="00760E3A">
            <w:r>
              <w:rPr>
                <w:rFonts w:hint="eastAsia"/>
              </w:rPr>
              <w:t>○○コンサルタント（株）</w:t>
            </w:r>
          </w:p>
          <w:p w:rsidR="00760E3A" w:rsidRPr="00760E3A" w:rsidRDefault="00760E3A" w:rsidP="00760E3A">
            <w:r>
              <w:rPr>
                <w:rFonts w:hint="eastAsia"/>
              </w:rPr>
              <w:t xml:space="preserve">　　　　　　　　○○支店</w:t>
            </w:r>
          </w:p>
        </w:tc>
      </w:tr>
      <w:tr w:rsidR="00ED697F" w:rsidTr="00E2746D">
        <w:trPr>
          <w:trHeight w:val="680"/>
        </w:trPr>
        <w:tc>
          <w:tcPr>
            <w:tcW w:w="2518" w:type="dxa"/>
            <w:gridSpan w:val="2"/>
            <w:tcBorders>
              <w:left w:val="single" w:sz="12" w:space="0" w:color="auto"/>
              <w:bottom w:val="single" w:sz="12" w:space="0" w:color="auto"/>
            </w:tcBorders>
            <w:vAlign w:val="center"/>
          </w:tcPr>
          <w:p w:rsidR="00ED697F" w:rsidRDefault="00ED697F" w:rsidP="00760E3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ED697F" w:rsidRDefault="00760E3A" w:rsidP="00760E3A">
            <w:r>
              <w:rPr>
                <w:rFonts w:hint="eastAsia"/>
              </w:rPr>
              <w:t xml:space="preserve">　○○県　○○市　○○町　○丁目　○番</w:t>
            </w:r>
          </w:p>
        </w:tc>
      </w:tr>
    </w:tbl>
    <w:p w:rsidR="003046AC" w:rsidRDefault="003046AC" w:rsidP="003046AC"/>
    <w:p w:rsidR="00760E3A" w:rsidRDefault="00760E3A" w:rsidP="003046AC"/>
    <w:p w:rsidR="00760E3A" w:rsidRDefault="00760E3A" w:rsidP="003046AC">
      <w:r>
        <w:rPr>
          <w:rFonts w:hint="eastAsia"/>
        </w:rPr>
        <w:t>○本活動の実務を担当する技術員</w:t>
      </w:r>
    </w:p>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p>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3046AC" w:rsidRPr="00760E3A" w:rsidRDefault="003046AC" w:rsidP="003046AC"/>
    <w:p w:rsidR="00116C7B" w:rsidRDefault="00116C7B" w:rsidP="0084758A"/>
    <w:p w:rsidR="00116C7B" w:rsidRDefault="005C17A8" w:rsidP="0084758A">
      <w:r>
        <w:rPr>
          <w:rFonts w:hint="eastAsia"/>
        </w:rPr>
        <w:t xml:space="preserve">　※緊急時に速やかに対応できる技術員を記載して下さい。</w:t>
      </w:r>
    </w:p>
    <w:p w:rsidR="005C17A8" w:rsidRPr="00E2746D" w:rsidRDefault="005C17A8" w:rsidP="0084758A"/>
    <w:p w:rsidR="005C17A8" w:rsidRDefault="005C17A8" w:rsidP="0084758A">
      <w:r>
        <w:rPr>
          <w:rFonts w:hint="eastAsia"/>
        </w:rPr>
        <w:t xml:space="preserve">　○緊急時に準備できる従事者数を保有資格別に記載して下さい。</w:t>
      </w:r>
    </w:p>
    <w:p w:rsidR="005C17A8" w:rsidRDefault="005C17A8" w:rsidP="0084758A">
      <w:r>
        <w:rPr>
          <w:rFonts w:hint="eastAsia"/>
        </w:rPr>
        <w:t xml:space="preserve">　　　※普通作業員以上を記載して下さい。</w:t>
      </w:r>
    </w:p>
    <w:tbl>
      <w:tblPr>
        <w:tblStyle w:val="a8"/>
        <w:tblW w:w="0" w:type="auto"/>
        <w:tblInd w:w="1839" w:type="dxa"/>
        <w:tblLook w:val="04A0" w:firstRow="1" w:lastRow="0" w:firstColumn="1" w:lastColumn="0" w:noHBand="0" w:noVBand="1"/>
      </w:tblPr>
      <w:tblGrid>
        <w:gridCol w:w="1809"/>
      </w:tblGrid>
      <w:tr w:rsidR="005C17A8" w:rsidTr="00E2746D">
        <w:trPr>
          <w:trHeight w:val="535"/>
        </w:trPr>
        <w:tc>
          <w:tcPr>
            <w:tcW w:w="1809" w:type="dxa"/>
            <w:tcBorders>
              <w:top w:val="single" w:sz="12" w:space="0" w:color="auto"/>
              <w:left w:val="single" w:sz="12" w:space="0" w:color="auto"/>
              <w:bottom w:val="single" w:sz="12" w:space="0" w:color="auto"/>
              <w:right w:val="single" w:sz="12" w:space="0" w:color="auto"/>
            </w:tcBorders>
            <w:vAlign w:val="center"/>
          </w:tcPr>
          <w:p w:rsidR="005C17A8" w:rsidRDefault="005C17A8" w:rsidP="005C17A8">
            <w:pPr>
              <w:jc w:val="center"/>
            </w:pPr>
            <w:r>
              <w:rPr>
                <w:rFonts w:hint="eastAsia"/>
              </w:rPr>
              <w:t>○○　人</w:t>
            </w:r>
          </w:p>
        </w:tc>
      </w:tr>
    </w:tbl>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BC2381">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B22C1D" w:rsidRDefault="00B22C1D"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C55B82">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78" w:rsidRDefault="00841678" w:rsidP="00AA78E0">
      <w:r>
        <w:separator/>
      </w:r>
    </w:p>
  </w:endnote>
  <w:endnote w:type="continuationSeparator" w:id="0">
    <w:p w:rsidR="00841678" w:rsidRDefault="00841678"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560757" w:rsidRPr="00560757">
          <w:rPr>
            <w:rFonts w:asciiTheme="minorEastAsia" w:hAnsiTheme="minorEastAsia"/>
            <w:noProof/>
            <w:lang w:val="ja-JP"/>
          </w:rPr>
          <w:t>-</w:t>
        </w:r>
        <w:r w:rsidR="00560757">
          <w:rPr>
            <w:rFonts w:asciiTheme="minorEastAsia" w:hAnsiTheme="minorEastAsia"/>
            <w:noProof/>
          </w:rPr>
          <w:t xml:space="preserve"> 1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78" w:rsidRDefault="00841678" w:rsidP="00AA78E0">
      <w:r>
        <w:separator/>
      </w:r>
    </w:p>
  </w:footnote>
  <w:footnote w:type="continuationSeparator" w:id="0">
    <w:p w:rsidR="00841678" w:rsidRDefault="00841678"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1EAB2B88"/>
    <w:multiLevelType w:val="hybridMultilevel"/>
    <w:tmpl w:val="8980835A"/>
    <w:lvl w:ilvl="0" w:tplc="772C547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15:restartNumberingAfterBreak="0">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40762"/>
    <w:rsid w:val="000521AA"/>
    <w:rsid w:val="00104D0C"/>
    <w:rsid w:val="00116C7B"/>
    <w:rsid w:val="001A721E"/>
    <w:rsid w:val="001C3462"/>
    <w:rsid w:val="00222F1E"/>
    <w:rsid w:val="002711A0"/>
    <w:rsid w:val="002B136D"/>
    <w:rsid w:val="002E7624"/>
    <w:rsid w:val="002F79ED"/>
    <w:rsid w:val="003046AC"/>
    <w:rsid w:val="003456A6"/>
    <w:rsid w:val="003A637F"/>
    <w:rsid w:val="003A7C52"/>
    <w:rsid w:val="003C734B"/>
    <w:rsid w:val="003F54FE"/>
    <w:rsid w:val="004622B6"/>
    <w:rsid w:val="0049050D"/>
    <w:rsid w:val="004A2D50"/>
    <w:rsid w:val="004F06B9"/>
    <w:rsid w:val="005115D9"/>
    <w:rsid w:val="0055529D"/>
    <w:rsid w:val="00560143"/>
    <w:rsid w:val="00560757"/>
    <w:rsid w:val="00573879"/>
    <w:rsid w:val="00582E83"/>
    <w:rsid w:val="005C17A8"/>
    <w:rsid w:val="00603DF2"/>
    <w:rsid w:val="0062367A"/>
    <w:rsid w:val="00661FDC"/>
    <w:rsid w:val="00666A1E"/>
    <w:rsid w:val="006A2738"/>
    <w:rsid w:val="006B2D58"/>
    <w:rsid w:val="006C47CC"/>
    <w:rsid w:val="006D2704"/>
    <w:rsid w:val="006E58D1"/>
    <w:rsid w:val="006F0D38"/>
    <w:rsid w:val="007606D0"/>
    <w:rsid w:val="00760E3A"/>
    <w:rsid w:val="00841678"/>
    <w:rsid w:val="0084758A"/>
    <w:rsid w:val="00853646"/>
    <w:rsid w:val="008963F9"/>
    <w:rsid w:val="009609F2"/>
    <w:rsid w:val="00993CD6"/>
    <w:rsid w:val="009A39E4"/>
    <w:rsid w:val="009B7BD5"/>
    <w:rsid w:val="00AA78E0"/>
    <w:rsid w:val="00AF2BA2"/>
    <w:rsid w:val="00B22C1D"/>
    <w:rsid w:val="00B50BD0"/>
    <w:rsid w:val="00BB163E"/>
    <w:rsid w:val="00BE6E44"/>
    <w:rsid w:val="00C461BE"/>
    <w:rsid w:val="00C55B82"/>
    <w:rsid w:val="00CB40AF"/>
    <w:rsid w:val="00CF71BF"/>
    <w:rsid w:val="00D045C3"/>
    <w:rsid w:val="00DE1DAC"/>
    <w:rsid w:val="00E06619"/>
    <w:rsid w:val="00E2746D"/>
    <w:rsid w:val="00E476E8"/>
    <w:rsid w:val="00EC3291"/>
    <w:rsid w:val="00ED697F"/>
    <w:rsid w:val="00EF1853"/>
    <w:rsid w:val="00EF55B2"/>
    <w:rsid w:val="00F151CD"/>
    <w:rsid w:val="00F15565"/>
    <w:rsid w:val="00F34478"/>
    <w:rsid w:val="00F405CC"/>
    <w:rsid w:val="00F635C8"/>
    <w:rsid w:val="00F81232"/>
    <w:rsid w:val="00FB7821"/>
    <w:rsid w:val="00FF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E58F4D3-3C9A-4DA7-A748-7FD0A86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BD68-280C-4549-9EFD-62B113B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10</cp:revision>
  <cp:lastPrinted>2016-02-08T04:46:00Z</cp:lastPrinted>
  <dcterms:created xsi:type="dcterms:W3CDTF">2018-01-31T03:24:00Z</dcterms:created>
  <dcterms:modified xsi:type="dcterms:W3CDTF">2020-02-07T00:09:00Z</dcterms:modified>
</cp:coreProperties>
</file>